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11" w:rsidRPr="00A96967" w:rsidRDefault="000D3911" w:rsidP="000D3911">
      <w:pPr>
        <w:spacing w:after="0"/>
        <w:rPr>
          <w:rFonts w:ascii="Arial" w:hAnsi="Arial" w:cs="Arial"/>
          <w:sz w:val="24"/>
          <w:szCs w:val="24"/>
        </w:rPr>
      </w:pPr>
      <w:r w:rsidRPr="00A9696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40640</wp:posOffset>
            </wp:positionV>
            <wp:extent cx="845820" cy="971550"/>
            <wp:effectExtent l="0" t="0" r="0" b="0"/>
            <wp:wrapTight wrapText="bothSides">
              <wp:wrapPolygon edited="0">
                <wp:start x="0" y="0"/>
                <wp:lineTo x="0" y="21176"/>
                <wp:lineTo x="20919" y="21176"/>
                <wp:lineTo x="20919" y="0"/>
                <wp:lineTo x="0" y="0"/>
              </wp:wrapPolygon>
            </wp:wrapTight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CE2" w:rsidRPr="00A96967" w:rsidRDefault="00FD4CE2" w:rsidP="000D3911">
      <w:pPr>
        <w:spacing w:after="0"/>
        <w:rPr>
          <w:rFonts w:ascii="Arial" w:hAnsi="Arial" w:cs="Arial"/>
          <w:sz w:val="24"/>
          <w:szCs w:val="24"/>
          <w:lang w:val="uz-Cyrl-UZ"/>
        </w:rPr>
      </w:pPr>
      <w:r w:rsidRPr="00A96967">
        <w:rPr>
          <w:rFonts w:ascii="Arial" w:hAnsi="Arial" w:cs="Arial"/>
          <w:sz w:val="24"/>
          <w:szCs w:val="24"/>
          <w:lang w:val="uz-Cyrl-UZ"/>
        </w:rPr>
        <w:t xml:space="preserve"> Ministarstvo održivog  razvoja i turizma</w:t>
      </w:r>
    </w:p>
    <w:p w:rsidR="00FD4CE2" w:rsidRPr="00A96967" w:rsidRDefault="00FD4CE2" w:rsidP="000D3911">
      <w:pPr>
        <w:spacing w:after="0"/>
        <w:rPr>
          <w:rFonts w:ascii="Arial" w:hAnsi="Arial" w:cs="Arial"/>
          <w:sz w:val="24"/>
          <w:szCs w:val="24"/>
          <w:lang w:val="uz-Cyrl-UZ"/>
        </w:rPr>
      </w:pPr>
      <w:r w:rsidRPr="00A96967">
        <w:rPr>
          <w:rFonts w:ascii="Arial" w:hAnsi="Arial" w:cs="Arial"/>
          <w:sz w:val="24"/>
          <w:szCs w:val="24"/>
          <w:lang w:val="uz-Cyrl-UZ"/>
        </w:rPr>
        <w:t xml:space="preserve">  DIREKCIJA JAVNIH RADOVA</w:t>
      </w:r>
    </w:p>
    <w:p w:rsidR="00FD4CE2" w:rsidRPr="005A5B6E" w:rsidRDefault="00FD4CE2" w:rsidP="000D3911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A96967">
        <w:rPr>
          <w:rFonts w:ascii="Arial" w:hAnsi="Arial" w:cs="Arial"/>
          <w:sz w:val="24"/>
          <w:szCs w:val="24"/>
          <w:lang w:val="uz-Cyrl-UZ"/>
        </w:rPr>
        <w:t xml:space="preserve">  Broj:</w:t>
      </w:r>
      <w:r w:rsidR="005A5B6E">
        <w:rPr>
          <w:rFonts w:ascii="Arial" w:hAnsi="Arial" w:cs="Arial"/>
          <w:sz w:val="24"/>
          <w:szCs w:val="24"/>
        </w:rPr>
        <w:t xml:space="preserve"> 19</w:t>
      </w:r>
      <w:r w:rsidR="005A5B6E">
        <w:rPr>
          <w:rFonts w:ascii="Arial" w:hAnsi="Arial" w:cs="Arial"/>
          <w:sz w:val="24"/>
          <w:szCs w:val="24"/>
          <w:lang w:val="sr-Latn-CS"/>
        </w:rPr>
        <w:t>/2-01-3827/1</w:t>
      </w:r>
    </w:p>
    <w:p w:rsidR="00FD4CE2" w:rsidRPr="00A96967" w:rsidRDefault="00FD4CE2" w:rsidP="000D3911">
      <w:pPr>
        <w:spacing w:after="0"/>
        <w:rPr>
          <w:rFonts w:ascii="Arial" w:hAnsi="Arial" w:cs="Arial"/>
          <w:sz w:val="24"/>
          <w:szCs w:val="24"/>
        </w:rPr>
      </w:pPr>
      <w:r w:rsidRPr="00A96967">
        <w:rPr>
          <w:rFonts w:ascii="Arial" w:hAnsi="Arial" w:cs="Arial"/>
          <w:sz w:val="24"/>
          <w:szCs w:val="24"/>
          <w:lang w:val="uz-Cyrl-UZ"/>
        </w:rPr>
        <w:t xml:space="preserve">  Podgorica, 20.08.2015.god.</w:t>
      </w:r>
    </w:p>
    <w:p w:rsidR="008113AE" w:rsidRPr="00A96967" w:rsidRDefault="008113AE" w:rsidP="000D3911">
      <w:pPr>
        <w:spacing w:after="0"/>
        <w:rPr>
          <w:rFonts w:ascii="Arial" w:hAnsi="Arial" w:cs="Arial"/>
          <w:sz w:val="24"/>
          <w:szCs w:val="24"/>
        </w:rPr>
      </w:pPr>
    </w:p>
    <w:p w:rsidR="008113AE" w:rsidRPr="00A96967" w:rsidRDefault="008113AE" w:rsidP="000D391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737"/>
        <w:gridCol w:w="3504"/>
        <w:gridCol w:w="5381"/>
      </w:tblGrid>
      <w:tr w:rsidR="002D6E25" w:rsidRPr="00A96967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E25" w:rsidRPr="00A96967" w:rsidRDefault="000579BD" w:rsidP="00A00CD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6967">
              <w:rPr>
                <w:rFonts w:ascii="Arial" w:hAnsi="Arial" w:cs="Arial"/>
                <w:b/>
                <w:sz w:val="28"/>
                <w:szCs w:val="28"/>
              </w:rPr>
              <w:t>NAJAVA POSTUPKA</w:t>
            </w:r>
          </w:p>
          <w:p w:rsidR="008113AE" w:rsidRPr="00A96967" w:rsidRDefault="008113AE" w:rsidP="00A00CD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E25" w:rsidRPr="00A96967" w:rsidTr="00A00CD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E25" w:rsidRPr="00A96967" w:rsidTr="00555A5A">
        <w:trPr>
          <w:trHeight w:val="60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0579BD" w:rsidP="009A751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Broj najave postupka</w:t>
            </w:r>
            <w:r w:rsidR="004511C2" w:rsidRPr="00A969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327A75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MNE 2 Konik</w:t>
            </w:r>
            <w:r w:rsidR="00320270" w:rsidRPr="00A96967">
              <w:rPr>
                <w:rFonts w:ascii="Arial" w:hAnsi="Arial" w:cs="Arial"/>
                <w:sz w:val="24"/>
                <w:szCs w:val="24"/>
              </w:rPr>
              <w:t xml:space="preserve"> - radovi</w:t>
            </w:r>
          </w:p>
        </w:tc>
      </w:tr>
      <w:tr w:rsidR="002D6E25" w:rsidRPr="00A96967" w:rsidTr="00A00CD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E25" w:rsidRPr="00A96967" w:rsidTr="00555A5A">
        <w:trPr>
          <w:trHeight w:val="60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0579BD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Program i finansiranje</w:t>
            </w:r>
            <w:r w:rsidR="004511C2" w:rsidRPr="00A969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A11C08" w:rsidP="00327A75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Regionalni stambeni program finansiran na osnovu Okvirnog ugovora zaključenog između Banke za razvoj Savjeta Evrope i Crne Gore o Regionalnom programu stambenog zbrinjavanja od 04.11.2013. godine, Ugovora o donaciji između Banke za razvoj Savjeta Evrope i Crne Gore u vezi sa realizacijom potprojekta Regionalnog programa stambenog zbrinjavanja od 07.10.2014 godine</w:t>
            </w:r>
          </w:p>
        </w:tc>
      </w:tr>
      <w:tr w:rsidR="002D6E25" w:rsidRPr="00A96967" w:rsidTr="00A00CD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E25" w:rsidRPr="00A96967" w:rsidTr="00555A5A">
        <w:trPr>
          <w:trHeight w:val="60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097512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Naziv</w:t>
            </w:r>
            <w:r w:rsidR="00A11C08" w:rsidRPr="00A96967">
              <w:rPr>
                <w:rFonts w:ascii="Arial" w:hAnsi="Arial" w:cs="Arial"/>
                <w:sz w:val="24"/>
                <w:szCs w:val="24"/>
              </w:rPr>
              <w:t>naručioca</w:t>
            </w:r>
            <w:r w:rsidR="004511C2" w:rsidRPr="00A969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A11C08" w:rsidP="00A11C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96967">
              <w:rPr>
                <w:rFonts w:ascii="Arial" w:hAnsi="Arial" w:cs="Arial"/>
                <w:sz w:val="24"/>
                <w:szCs w:val="24"/>
                <w:lang w:val="sr-Cyrl-CS"/>
              </w:rPr>
              <w:t>Ministarstvo održivog razvoja i turizma - Direkcija javnih radova</w:t>
            </w:r>
          </w:p>
        </w:tc>
      </w:tr>
      <w:tr w:rsidR="002D6E25" w:rsidRPr="00A96967" w:rsidTr="00A00CD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E25" w:rsidRPr="00A96967" w:rsidTr="00555A5A">
        <w:trPr>
          <w:trHeight w:val="60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A11C08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Adresa naručioca</w:t>
            </w:r>
            <w:r w:rsidR="004511C2" w:rsidRPr="00A969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A11C08" w:rsidP="00A11C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96967">
              <w:rPr>
                <w:rFonts w:ascii="Arial" w:hAnsi="Arial" w:cs="Arial"/>
                <w:sz w:val="24"/>
                <w:szCs w:val="24"/>
                <w:lang w:val="sr-Cyrl-CS"/>
              </w:rPr>
              <w:t>Novaka Miloševa broj 18, 81000 Podgorica, Crna Gora</w:t>
            </w:r>
          </w:p>
        </w:tc>
      </w:tr>
      <w:tr w:rsidR="002D6E25" w:rsidRPr="00A96967" w:rsidTr="00A00CDB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E25" w:rsidRPr="00A96967" w:rsidTr="00555A5A">
        <w:trPr>
          <w:trHeight w:val="6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A11C08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Internet adresa naručioca</w:t>
            </w:r>
            <w:r w:rsidR="004511C2" w:rsidRPr="00A969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3E532B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097512" w:rsidRPr="00A96967">
                <w:rPr>
                  <w:rStyle w:val="Hyperlink"/>
                  <w:rFonts w:ascii="Arial" w:hAnsi="Arial" w:cs="Arial"/>
                  <w:sz w:val="24"/>
                  <w:szCs w:val="24"/>
                </w:rPr>
                <w:t>www.djr.gov.me</w:t>
              </w:r>
            </w:hyperlink>
            <w:r w:rsidR="00115720">
              <w:rPr>
                <w:rStyle w:val="Hyperlink"/>
                <w:rFonts w:ascii="Arial" w:hAnsi="Arial" w:cs="Arial"/>
                <w:sz w:val="24"/>
                <w:szCs w:val="24"/>
              </w:rPr>
              <w:t>/direkcija</w:t>
            </w:r>
          </w:p>
        </w:tc>
      </w:tr>
      <w:tr w:rsidR="002D6E25" w:rsidRPr="00A96967" w:rsidTr="00A00CD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4A7" w:rsidRPr="00A96967" w:rsidTr="008113AE">
        <w:trPr>
          <w:trHeight w:val="5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A7" w:rsidRPr="00A96967" w:rsidRDefault="004864A7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A7" w:rsidRPr="00A96967" w:rsidRDefault="00A11C08" w:rsidP="008401B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Vrsta ugovora</w:t>
            </w:r>
            <w:r w:rsidR="004864A7" w:rsidRPr="00A969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A7" w:rsidRPr="00A96967" w:rsidRDefault="00555A5A" w:rsidP="00327A75">
            <w:pPr>
              <w:tabs>
                <w:tab w:val="clear" w:pos="720"/>
                <w:tab w:val="left" w:pos="459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Ugovor o građenju</w:t>
            </w:r>
          </w:p>
        </w:tc>
      </w:tr>
    </w:tbl>
    <w:p w:rsidR="00A96967" w:rsidRDefault="00A96967"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737"/>
        <w:gridCol w:w="1801"/>
        <w:gridCol w:w="1703"/>
        <w:gridCol w:w="5381"/>
      </w:tblGrid>
      <w:tr w:rsidR="002D6E25" w:rsidRPr="00A96967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A7" w:rsidRPr="00A96967" w:rsidRDefault="00555A5A" w:rsidP="00555A5A">
            <w:pPr>
              <w:tabs>
                <w:tab w:val="clear" w:pos="720"/>
                <w:tab w:val="left" w:pos="317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Za radove:priroda, opseg i kratak opis radova, lokacija izvođenja radova:</w:t>
            </w:r>
          </w:p>
        </w:tc>
      </w:tr>
      <w:tr w:rsidR="002D6E25" w:rsidRPr="00A96967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555A5A">
            <w:pPr>
              <w:tabs>
                <w:tab w:val="clear" w:pos="720"/>
                <w:tab w:val="left" w:pos="317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E25" w:rsidRPr="00A96967" w:rsidTr="00A00CDB">
        <w:trPr>
          <w:trHeight w:val="179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3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5A" w:rsidRPr="00A96967" w:rsidRDefault="00555A5A" w:rsidP="00555A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Projekat “</w:t>
            </w:r>
            <w:r w:rsidR="0072389F" w:rsidRPr="00A96967">
              <w:rPr>
                <w:rFonts w:ascii="Arial" w:hAnsi="Arial" w:cs="Arial"/>
                <w:sz w:val="24"/>
                <w:szCs w:val="24"/>
              </w:rPr>
              <w:t>Izgradnja stambenih jedinica za 120 najaranjivijih porodica iz K</w:t>
            </w:r>
            <w:r w:rsidR="00320270" w:rsidRPr="00A96967">
              <w:rPr>
                <w:rFonts w:ascii="Arial" w:hAnsi="Arial" w:cs="Arial"/>
                <w:sz w:val="24"/>
                <w:szCs w:val="24"/>
              </w:rPr>
              <w:t>ampa Konik I/izgradnju stambenih jedinica</w:t>
            </w:r>
            <w:r w:rsidR="0072389F" w:rsidRPr="00A96967">
              <w:rPr>
                <w:rFonts w:ascii="Arial" w:hAnsi="Arial" w:cs="Arial"/>
                <w:sz w:val="24"/>
                <w:szCs w:val="24"/>
              </w:rPr>
              <w:t xml:space="preserve"> u Podgorici</w:t>
            </w:r>
            <w:r w:rsidRPr="00A96967">
              <w:rPr>
                <w:rFonts w:ascii="Arial" w:hAnsi="Arial" w:cs="Arial"/>
                <w:sz w:val="24"/>
                <w:szCs w:val="24"/>
              </w:rPr>
              <w:t xml:space="preserve"> je podprojekat Regionalno stambenog projekta</w:t>
            </w:r>
            <w:r w:rsidR="0072389F" w:rsidRPr="00A96967">
              <w:rPr>
                <w:rFonts w:ascii="Arial" w:hAnsi="Arial" w:cs="Arial"/>
                <w:sz w:val="24"/>
                <w:szCs w:val="24"/>
              </w:rPr>
              <w:t xml:space="preserve"> (RSP)</w:t>
            </w:r>
            <w:r w:rsidRPr="00A96967">
              <w:rPr>
                <w:rFonts w:ascii="Arial" w:hAnsi="Arial" w:cs="Arial"/>
                <w:sz w:val="24"/>
                <w:szCs w:val="24"/>
              </w:rPr>
              <w:t xml:space="preserve"> koji se implementira kako bi se postigli ciljevi i smjernice definisane od strane </w:t>
            </w:r>
            <w:r w:rsidR="0072389F" w:rsidRPr="00A96967">
              <w:rPr>
                <w:rFonts w:ascii="Arial" w:hAnsi="Arial" w:cs="Arial"/>
                <w:sz w:val="24"/>
                <w:szCs w:val="24"/>
              </w:rPr>
              <w:t>RSP</w:t>
            </w:r>
            <w:r w:rsidRPr="00A96967">
              <w:rPr>
                <w:rFonts w:ascii="Arial" w:hAnsi="Arial" w:cs="Arial"/>
                <w:sz w:val="24"/>
                <w:szCs w:val="24"/>
              </w:rPr>
              <w:t>. Cilj projekta je da se sveobuhvatno doprinese okončanju dugotrajne situacije kada je u pitanju raseljavanje u Crnoj Gori, tako što će se pružiti trajna i održiva stambena rješenja uz puno poštovanje prava izbjeglica i interno raseljenih lica, kroz lokalnu integraciju.</w:t>
            </w:r>
          </w:p>
          <w:p w:rsidR="0072389F" w:rsidRPr="00A96967" w:rsidRDefault="0072389F" w:rsidP="007238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Podprojekat RSP – “Izgradnja stambenih jedinica za 120 najaranjivijih porodica iz K</w:t>
            </w:r>
            <w:r w:rsidR="00320270" w:rsidRPr="00A96967">
              <w:rPr>
                <w:rFonts w:ascii="Arial" w:hAnsi="Arial" w:cs="Arial"/>
                <w:sz w:val="24"/>
                <w:szCs w:val="24"/>
              </w:rPr>
              <w:t>ampa Konik I/izgradnju stambenih jedinica</w:t>
            </w:r>
            <w:r w:rsidRPr="00A96967">
              <w:rPr>
                <w:rFonts w:ascii="Arial" w:hAnsi="Arial" w:cs="Arial"/>
                <w:sz w:val="24"/>
                <w:szCs w:val="24"/>
              </w:rPr>
              <w:t xml:space="preserve"> u Podgorici” će uključiti raseljena lica (RL) iz bivše Jugoslavije i interno raseljena lica (IRL) sa Kosova, kao i bivša interno raseljena lica koja su stekla status stranaca sa trajnim ili privremenim boravištem u Crnoj Gori. </w:t>
            </w:r>
          </w:p>
          <w:p w:rsidR="00E4577B" w:rsidRPr="00A96967" w:rsidRDefault="00E4577B" w:rsidP="0072389F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 xml:space="preserve">Odlukom Skupštine grada Podgorice, od 21.02.2012. </w:t>
            </w:r>
            <w:proofErr w:type="gramStart"/>
            <w:r w:rsidRPr="00A96967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A96967">
              <w:rPr>
                <w:rFonts w:ascii="Arial" w:hAnsi="Arial" w:cs="Arial"/>
                <w:sz w:val="24"/>
                <w:szCs w:val="24"/>
              </w:rPr>
              <w:t xml:space="preserve"> ("Sl. list Crne Gore - opštinski propisi", br 06/12), obezbijeđene su naknade za zemljišnu i komunalnu infrastrukturu za izgradnju </w:t>
            </w:r>
            <w:r w:rsidR="0072389F" w:rsidRPr="00A96967">
              <w:rPr>
                <w:rFonts w:ascii="Arial" w:hAnsi="Arial" w:cs="Arial"/>
                <w:sz w:val="24"/>
                <w:szCs w:val="24"/>
              </w:rPr>
              <w:t>stambenih jedinica pod RSP</w:t>
            </w:r>
            <w:r w:rsidRPr="00A96967">
              <w:rPr>
                <w:rFonts w:ascii="Arial" w:hAnsi="Arial" w:cs="Arial"/>
                <w:sz w:val="24"/>
                <w:szCs w:val="24"/>
              </w:rPr>
              <w:t>-om. Opština Podgorica je obezbijedila 13</w:t>
            </w:r>
            <w:proofErr w:type="gramStart"/>
            <w:r w:rsidRPr="00A96967">
              <w:rPr>
                <w:rFonts w:ascii="Arial" w:hAnsi="Arial" w:cs="Arial"/>
                <w:sz w:val="24"/>
                <w:szCs w:val="24"/>
              </w:rPr>
              <w:t>,87</w:t>
            </w:r>
            <w:proofErr w:type="gramEnd"/>
            <w:r w:rsidRPr="00A96967">
              <w:rPr>
                <w:rFonts w:ascii="Arial" w:hAnsi="Arial" w:cs="Arial"/>
                <w:sz w:val="24"/>
                <w:szCs w:val="24"/>
              </w:rPr>
              <w:t xml:space="preserve"> hektara zemljišta, u okviru detaljnog urbanističkog plana "Konik - Vrela Ribnička II". </w:t>
            </w:r>
          </w:p>
          <w:p w:rsidR="00E4577B" w:rsidRPr="00A96967" w:rsidRDefault="00E4577B" w:rsidP="00E4577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Radovi</w:t>
            </w:r>
          </w:p>
          <w:p w:rsidR="00E4577B" w:rsidRPr="00A96967" w:rsidRDefault="00E4577B" w:rsidP="00E4577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U skladu sa Urbanističko-tehničk</w:t>
            </w:r>
            <w:r w:rsidR="0072389F" w:rsidRPr="00A96967">
              <w:rPr>
                <w:rFonts w:ascii="Arial" w:hAnsi="Arial" w:cs="Arial"/>
                <w:sz w:val="24"/>
                <w:szCs w:val="24"/>
              </w:rPr>
              <w:t>im uslovima, koje je propisala o</w:t>
            </w:r>
            <w:r w:rsidRPr="00A96967">
              <w:rPr>
                <w:rFonts w:ascii="Arial" w:hAnsi="Arial" w:cs="Arial"/>
                <w:sz w:val="24"/>
                <w:szCs w:val="24"/>
              </w:rPr>
              <w:t>pština Podgorica, 12 objekata</w:t>
            </w:r>
            <w:r w:rsidR="00FB3AA5" w:rsidRPr="00A96967">
              <w:rPr>
                <w:rFonts w:ascii="Arial" w:hAnsi="Arial" w:cs="Arial"/>
                <w:sz w:val="24"/>
                <w:szCs w:val="24"/>
              </w:rPr>
              <w:t xml:space="preserve"> je predviđeno na dodijeljenim parcelama</w:t>
            </w:r>
            <w:r w:rsidRPr="00A96967">
              <w:rPr>
                <w:rFonts w:ascii="Arial" w:hAnsi="Arial" w:cs="Arial"/>
                <w:sz w:val="24"/>
                <w:szCs w:val="24"/>
              </w:rPr>
              <w:t>: Po + P + 2.</w:t>
            </w:r>
          </w:p>
          <w:p w:rsidR="00FD4CE2" w:rsidRPr="00A96967" w:rsidRDefault="00FB3AA5" w:rsidP="00FD4CE2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Veličina stambenih jedinica je</w:t>
            </w:r>
            <w:r w:rsidR="00E4577B" w:rsidRPr="00A96967">
              <w:rPr>
                <w:rFonts w:ascii="Arial" w:hAnsi="Arial" w:cs="Arial"/>
                <w:sz w:val="24"/>
                <w:szCs w:val="24"/>
              </w:rPr>
              <w:t xml:space="preserve"> određena na osnovu Zakona o socijalnom stanovanju. </w:t>
            </w:r>
          </w:p>
          <w:p w:rsidR="002D6E25" w:rsidRPr="00A96967" w:rsidRDefault="00E4577B" w:rsidP="00FD4CE2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Prostor suterena (podrum) će biti obezbijeđen tako da svaka porodica ima svoj prostor za skladištenje</w:t>
            </w:r>
            <w:r w:rsidR="007A23AF" w:rsidRPr="00A969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6E25" w:rsidRPr="00A96967" w:rsidTr="00A00CDB">
        <w:trPr>
          <w:trHeight w:val="3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E25" w:rsidRPr="00A96967" w:rsidTr="00555A5A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CE2" w:rsidRPr="00A96967" w:rsidRDefault="00555A5A" w:rsidP="00FD4CE2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 xml:space="preserve">Okvirni datum za objavljivanje </w:t>
            </w:r>
            <w:r w:rsidR="00FD4CE2" w:rsidRPr="00A96967">
              <w:rPr>
                <w:rFonts w:ascii="Arial" w:hAnsi="Arial" w:cs="Arial"/>
                <w:sz w:val="24"/>
                <w:szCs w:val="24"/>
              </w:rPr>
              <w:t>J</w:t>
            </w:r>
            <w:r w:rsidRPr="00A96967">
              <w:rPr>
                <w:rFonts w:ascii="Arial" w:hAnsi="Arial" w:cs="Arial"/>
                <w:sz w:val="24"/>
                <w:szCs w:val="24"/>
              </w:rPr>
              <w:t xml:space="preserve">avnog poziva i </w:t>
            </w:r>
          </w:p>
          <w:p w:rsidR="002D6E25" w:rsidRPr="00A96967" w:rsidRDefault="006666A1" w:rsidP="00FD4CE2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zaključivanja ugovora</w:t>
            </w:r>
            <w:r w:rsidR="003278BA" w:rsidRPr="00A969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1D" w:rsidRPr="00A96967" w:rsidRDefault="0001341D" w:rsidP="0001341D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D4CE2" w:rsidRPr="00A96967" w:rsidRDefault="006666A1" w:rsidP="0001341D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spacing w:before="60" w:after="6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27.08.2015 godine</w:t>
            </w:r>
          </w:p>
          <w:p w:rsidR="006666A1" w:rsidRPr="00A96967" w:rsidRDefault="006666A1" w:rsidP="006666A1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spacing w:before="60" w:after="6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28.01.2016 godine</w:t>
            </w:r>
          </w:p>
        </w:tc>
      </w:tr>
      <w:tr w:rsidR="002D6E25" w:rsidRPr="00A96967" w:rsidTr="00A00CDB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E25" w:rsidRPr="00A96967" w:rsidTr="00555A5A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6666A1" w:rsidP="006666A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Procijenjeni broj ugovora koji će biti dodijeljen</w:t>
            </w:r>
            <w:r w:rsidR="003278BA" w:rsidRPr="00A969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6666A1" w:rsidP="006666A1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spacing w:before="60" w:after="6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jedan ugovor</w:t>
            </w:r>
          </w:p>
        </w:tc>
      </w:tr>
      <w:tr w:rsidR="003278BA" w:rsidRPr="00A96967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8BA" w:rsidRPr="00A96967" w:rsidRDefault="003278BA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8BA" w:rsidRPr="00A96967" w:rsidRDefault="003278BA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8BA" w:rsidRPr="00A96967" w:rsidTr="00555A5A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8BA" w:rsidRPr="00A96967" w:rsidRDefault="003278BA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8BA" w:rsidRPr="00A96967" w:rsidRDefault="006666A1" w:rsidP="006666A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Posebna napomena ukoliko se dodjeljuje okvirni ugovor</w:t>
            </w:r>
            <w:r w:rsidR="003278BA" w:rsidRPr="00A969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8BA" w:rsidRPr="00A96967" w:rsidRDefault="00097512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Nije pri</w:t>
            </w:r>
            <w:r w:rsidR="006666A1" w:rsidRPr="00A96967">
              <w:rPr>
                <w:rFonts w:ascii="Arial" w:hAnsi="Arial" w:cs="Arial"/>
                <w:sz w:val="24"/>
                <w:szCs w:val="24"/>
              </w:rPr>
              <w:t>mjenjivo</w:t>
            </w:r>
          </w:p>
        </w:tc>
      </w:tr>
      <w:tr w:rsidR="002D6E25" w:rsidRPr="00A96967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E25" w:rsidRPr="00A96967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6666A1" w:rsidP="000850A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Adresa i interne</w:t>
            </w:r>
            <w:r w:rsidR="00FB3AA5" w:rsidRPr="00A96967">
              <w:rPr>
                <w:rFonts w:ascii="Arial" w:hAnsi="Arial" w:cs="Arial"/>
                <w:sz w:val="24"/>
                <w:szCs w:val="24"/>
              </w:rPr>
              <w:t>t stranica državnog</w:t>
            </w:r>
            <w:r w:rsidRPr="00A96967">
              <w:rPr>
                <w:rFonts w:ascii="Arial" w:hAnsi="Arial" w:cs="Arial"/>
                <w:sz w:val="24"/>
                <w:szCs w:val="24"/>
              </w:rPr>
              <w:t xml:space="preserve"> i lokalnog organa gdje se mogu naći i dobiti informacije o porezima, zaštiti životne sredine, zapošljavanju i radnim uslovima:</w:t>
            </w:r>
          </w:p>
        </w:tc>
      </w:tr>
      <w:tr w:rsidR="002D6E25" w:rsidRPr="00A96967" w:rsidTr="00A00CD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3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935" w:rsidRPr="00A96967" w:rsidRDefault="00E52299" w:rsidP="00F13935">
            <w:pPr>
              <w:widowControl w:val="0"/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spacing w:after="192" w:line="240" w:lineRule="auto"/>
              <w:ind w:right="192"/>
              <w:jc w:val="both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Ministarstvo finansija</w:t>
            </w:r>
            <w:r w:rsidR="00F13935" w:rsidRPr="00A969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13935" w:rsidRPr="00A96967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adresa: Stanka Dragojevića br. 2, 81000 Podgorica, Crna Gora, internet stranica</w:t>
            </w:r>
            <w:hyperlink r:id="rId10" w:history="1">
              <w:r w:rsidRPr="00A96967">
                <w:rPr>
                  <w:rStyle w:val="Hyperlink"/>
                  <w:rFonts w:ascii="Arial" w:hAnsi="Arial" w:cs="Arial"/>
                  <w:sz w:val="24"/>
                  <w:szCs w:val="24"/>
                </w:rPr>
                <w:t>www.mf.gov.me</w:t>
              </w:r>
            </w:hyperlink>
          </w:p>
          <w:p w:rsidR="002D6E25" w:rsidRPr="00A96967" w:rsidRDefault="006666A1" w:rsidP="00F13935">
            <w:pPr>
              <w:widowControl w:val="0"/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spacing w:after="192" w:line="240" w:lineRule="auto"/>
              <w:ind w:right="192"/>
              <w:jc w:val="both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 xml:space="preserve">Poreska </w:t>
            </w:r>
            <w:r w:rsidR="00E52299" w:rsidRPr="00A96967">
              <w:rPr>
                <w:rFonts w:ascii="Arial" w:hAnsi="Arial" w:cs="Arial"/>
                <w:sz w:val="24"/>
                <w:szCs w:val="24"/>
              </w:rPr>
              <w:t>uprava</w:t>
            </w:r>
            <w:r w:rsidR="00F13935" w:rsidRPr="00A96967">
              <w:rPr>
                <w:rFonts w:ascii="Arial" w:hAnsi="Arial" w:cs="Arial"/>
                <w:sz w:val="24"/>
                <w:szCs w:val="24"/>
              </w:rPr>
              <w:t xml:space="preserve">, adresa: </w:t>
            </w:r>
            <w:r w:rsidR="00F13935" w:rsidRPr="00A96967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Bulevar Šarla de Gola br. 2, 81 000 Podgorica, Crna Gora, internet stranica</w:t>
            </w:r>
            <w:hyperlink r:id="rId11" w:history="1">
              <w:r w:rsidR="00E52299" w:rsidRPr="00A96967">
                <w:rPr>
                  <w:rStyle w:val="Hyperlink"/>
                  <w:rFonts w:ascii="Arial" w:hAnsi="Arial" w:cs="Arial"/>
                  <w:sz w:val="24"/>
                  <w:szCs w:val="24"/>
                </w:rPr>
                <w:t>www.poreskauprava.gov.me</w:t>
              </w:r>
            </w:hyperlink>
          </w:p>
          <w:p w:rsidR="00E52299" w:rsidRPr="00A96967" w:rsidRDefault="00E52299" w:rsidP="00E52299">
            <w:pPr>
              <w:widowControl w:val="0"/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yperlink"/>
                <w:rFonts w:ascii="Arial" w:eastAsiaTheme="minorEastAsia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Ministarstvo održivog razvoja i turizma, adresa</w:t>
            </w:r>
            <w:r w:rsidR="00F13935" w:rsidRPr="00A96967">
              <w:rPr>
                <w:rFonts w:ascii="Arial" w:hAnsi="Arial" w:cs="Arial"/>
                <w:sz w:val="24"/>
                <w:szCs w:val="24"/>
              </w:rPr>
              <w:t>:</w:t>
            </w:r>
            <w:r w:rsidRPr="00A96967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IV proleterske brigade 19, 81000 Podgorica, </w:t>
            </w:r>
            <w:r w:rsidR="00F13935" w:rsidRPr="00A96967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Crna Gora, </w:t>
            </w:r>
            <w:r w:rsidRPr="00A96967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internet stranica </w:t>
            </w:r>
            <w:hyperlink r:id="rId12" w:history="1">
              <w:r w:rsidRPr="00A96967">
                <w:rPr>
                  <w:rStyle w:val="Hyperlink"/>
                  <w:rFonts w:ascii="Arial" w:eastAsiaTheme="minorEastAsia" w:hAnsi="Arial" w:cs="Arial"/>
                  <w:sz w:val="24"/>
                  <w:szCs w:val="24"/>
                </w:rPr>
                <w:t>www.mrt.gov.me</w:t>
              </w:r>
            </w:hyperlink>
          </w:p>
          <w:p w:rsidR="00097512" w:rsidRPr="00A96967" w:rsidRDefault="00097512" w:rsidP="00E52299">
            <w:pPr>
              <w:widowControl w:val="0"/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</w:p>
          <w:p w:rsidR="00E52299" w:rsidRPr="00A96967" w:rsidRDefault="00E52299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Ministarstvo rada </w:t>
            </w:r>
            <w:r w:rsidR="00F13935" w:rsidRPr="00A96967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i</w:t>
            </w:r>
            <w:r w:rsidRPr="00A96967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socijalnog staranja, adresa</w:t>
            </w:r>
            <w:r w:rsidR="00F13935" w:rsidRPr="00A96967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:</w:t>
            </w:r>
            <w:r w:rsidRPr="00A96967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Rimski trg 46, </w:t>
            </w:r>
            <w:r w:rsidR="00F13935" w:rsidRPr="00A96967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81 000 Podgorica, Crna Gora, </w:t>
            </w:r>
            <w:r w:rsidRPr="00A96967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internet stranica www.mrs.gov.me</w:t>
            </w:r>
          </w:p>
          <w:p w:rsidR="00097512" w:rsidRPr="00A96967" w:rsidRDefault="00097512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2299" w:rsidRPr="00A96967" w:rsidRDefault="00E52299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Zavod za zapošljavanje</w:t>
            </w:r>
            <w:r w:rsidR="00F13935" w:rsidRPr="00A96967">
              <w:rPr>
                <w:rFonts w:ascii="Arial" w:hAnsi="Arial" w:cs="Arial"/>
                <w:sz w:val="24"/>
                <w:szCs w:val="24"/>
              </w:rPr>
              <w:t>, adresa</w:t>
            </w:r>
            <w:r w:rsidR="00594712" w:rsidRPr="00A96967">
              <w:rPr>
                <w:rFonts w:ascii="Arial" w:hAnsi="Arial" w:cs="Arial"/>
                <w:sz w:val="24"/>
                <w:szCs w:val="24"/>
              </w:rPr>
              <w:t xml:space="preserve">: Bulevar revolucije 5, 81000 Podgorica, Crna Gora, internet stranica </w:t>
            </w:r>
            <w:hyperlink r:id="rId13" w:history="1">
              <w:r w:rsidR="00594712" w:rsidRPr="00A96967">
                <w:rPr>
                  <w:rStyle w:val="Hyperlink"/>
                  <w:rFonts w:ascii="Arial" w:hAnsi="Arial" w:cs="Arial"/>
                  <w:sz w:val="24"/>
                  <w:szCs w:val="24"/>
                </w:rPr>
                <w:t>www.zzzcg.org</w:t>
              </w:r>
            </w:hyperlink>
          </w:p>
        </w:tc>
      </w:tr>
      <w:tr w:rsidR="002D6E25" w:rsidRPr="00A96967" w:rsidTr="00A00CDB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E25" w:rsidRPr="00A96967" w:rsidTr="0009387A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6666A1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Kontakt</w:t>
            </w:r>
            <w:r w:rsidR="004511C2" w:rsidRPr="00A969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1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87A" w:rsidRPr="00A96967" w:rsidRDefault="00724391" w:rsidP="007243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 xml:space="preserve">Adresa: </w:t>
            </w:r>
            <w:r w:rsidRPr="00A96967">
              <w:rPr>
                <w:rFonts w:ascii="Arial" w:hAnsi="Arial" w:cs="Arial"/>
                <w:sz w:val="24"/>
                <w:szCs w:val="24"/>
                <w:lang w:val="sr-Cyrl-CS"/>
              </w:rPr>
              <w:t xml:space="preserve">Ministarstvo održivog razvoja i turizma-Direkcija javnih radova, Novaka Miloševa broj 18, 81000 Podgorica, Crna Gora, </w:t>
            </w:r>
          </w:p>
          <w:p w:rsidR="0009387A" w:rsidRPr="00A96967" w:rsidRDefault="00724391" w:rsidP="007243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 xml:space="preserve">Faks: </w:t>
            </w:r>
            <w:r w:rsidRPr="00A96967">
              <w:rPr>
                <w:rFonts w:ascii="Arial" w:eastAsiaTheme="minorHAnsi" w:hAnsi="Arial" w:cs="Arial"/>
                <w:sz w:val="24"/>
                <w:szCs w:val="24"/>
              </w:rPr>
              <w:t>+382 20 230 228</w:t>
            </w:r>
            <w:r w:rsidRPr="00A9696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 </w:t>
            </w:r>
          </w:p>
          <w:p w:rsidR="002D6E25" w:rsidRPr="00A96967" w:rsidRDefault="00724391" w:rsidP="0011572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 xml:space="preserve">E-pošta: </w:t>
            </w:r>
            <w:hyperlink r:id="rId14" w:history="1">
              <w:r w:rsidR="00236BD9" w:rsidRPr="00311240">
                <w:rPr>
                  <w:rStyle w:val="Hyperlink"/>
                  <w:rFonts w:ascii="Arial" w:hAnsi="Arial" w:cs="Arial"/>
                  <w:sz w:val="24"/>
                  <w:szCs w:val="24"/>
                </w:rPr>
                <w:t>djr@gov.me</w:t>
              </w:r>
            </w:hyperlink>
          </w:p>
        </w:tc>
      </w:tr>
      <w:tr w:rsidR="002D6E25" w:rsidRPr="00A96967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96967" w:rsidRPr="00A96967" w:rsidRDefault="00A96967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E25" w:rsidRPr="00A96967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724391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Druge informacije</w:t>
            </w:r>
            <w:r w:rsidR="004511C2" w:rsidRPr="00A969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D6E25" w:rsidRPr="00A96967" w:rsidTr="00A96967">
        <w:trPr>
          <w:trHeight w:val="8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96967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pct"/>
            <w:gridSpan w:val="3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967" w:rsidRPr="00A96967" w:rsidRDefault="00A96967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6E25" w:rsidRPr="00A96967" w:rsidRDefault="00724391" w:rsidP="00A00CD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967">
              <w:rPr>
                <w:rFonts w:ascii="Arial" w:hAnsi="Arial" w:cs="Arial"/>
                <w:sz w:val="24"/>
                <w:szCs w:val="24"/>
              </w:rPr>
              <w:t>Nije primjenjivo</w:t>
            </w:r>
          </w:p>
        </w:tc>
      </w:tr>
    </w:tbl>
    <w:p w:rsidR="002D6E25" w:rsidRPr="00A96967" w:rsidRDefault="002D6E25">
      <w:pPr>
        <w:rPr>
          <w:rFonts w:ascii="Arial" w:hAnsi="Arial" w:cs="Arial"/>
          <w:sz w:val="24"/>
          <w:szCs w:val="24"/>
        </w:rPr>
      </w:pPr>
    </w:p>
    <w:p w:rsidR="00FF699D" w:rsidRPr="00A96967" w:rsidRDefault="00FF699D" w:rsidP="00FF699D">
      <w:pPr>
        <w:rPr>
          <w:rFonts w:ascii="Arial" w:hAnsi="Arial" w:cs="Arial"/>
          <w:sz w:val="24"/>
          <w:szCs w:val="24"/>
        </w:rPr>
      </w:pPr>
      <w:r w:rsidRPr="00A96967">
        <w:rPr>
          <w:rFonts w:ascii="Arial" w:hAnsi="Arial" w:cs="Arial"/>
          <w:sz w:val="24"/>
          <w:szCs w:val="24"/>
        </w:rPr>
        <w:t xml:space="preserve">   </w:t>
      </w:r>
      <w:r w:rsidR="00016E2A">
        <w:rPr>
          <w:rFonts w:ascii="Arial" w:hAnsi="Arial" w:cs="Arial"/>
          <w:sz w:val="24"/>
          <w:szCs w:val="24"/>
        </w:rPr>
        <w:tab/>
      </w:r>
      <w:r w:rsidR="00016E2A">
        <w:rPr>
          <w:rFonts w:ascii="Arial" w:hAnsi="Arial" w:cs="Arial"/>
          <w:sz w:val="24"/>
          <w:szCs w:val="24"/>
        </w:rPr>
        <w:tab/>
      </w:r>
      <w:r w:rsidR="00016E2A">
        <w:rPr>
          <w:rFonts w:ascii="Arial" w:hAnsi="Arial" w:cs="Arial"/>
          <w:sz w:val="24"/>
          <w:szCs w:val="24"/>
        </w:rPr>
        <w:tab/>
      </w:r>
      <w:r w:rsidR="00016E2A">
        <w:rPr>
          <w:rFonts w:ascii="Arial" w:hAnsi="Arial" w:cs="Arial"/>
          <w:sz w:val="24"/>
          <w:szCs w:val="24"/>
        </w:rPr>
        <w:tab/>
      </w:r>
      <w:r w:rsidR="00016E2A">
        <w:rPr>
          <w:rFonts w:ascii="Arial" w:hAnsi="Arial" w:cs="Arial"/>
          <w:sz w:val="24"/>
          <w:szCs w:val="24"/>
        </w:rPr>
        <w:tab/>
      </w:r>
      <w:r w:rsidR="00016E2A">
        <w:rPr>
          <w:rFonts w:ascii="Arial" w:hAnsi="Arial" w:cs="Arial"/>
          <w:sz w:val="24"/>
          <w:szCs w:val="24"/>
        </w:rPr>
        <w:tab/>
      </w:r>
      <w:r w:rsidR="00016E2A">
        <w:rPr>
          <w:rFonts w:ascii="Arial" w:hAnsi="Arial" w:cs="Arial"/>
          <w:sz w:val="24"/>
          <w:szCs w:val="24"/>
        </w:rPr>
        <w:tab/>
      </w:r>
      <w:r w:rsidR="00016E2A">
        <w:rPr>
          <w:rFonts w:ascii="Arial" w:hAnsi="Arial" w:cs="Arial"/>
          <w:sz w:val="24"/>
          <w:szCs w:val="24"/>
        </w:rPr>
        <w:tab/>
      </w:r>
      <w:r w:rsidR="00016E2A">
        <w:rPr>
          <w:rFonts w:ascii="Arial" w:hAnsi="Arial" w:cs="Arial"/>
          <w:sz w:val="24"/>
          <w:szCs w:val="24"/>
        </w:rPr>
        <w:tab/>
      </w:r>
      <w:r w:rsidRPr="00A96967">
        <w:rPr>
          <w:rFonts w:ascii="Arial" w:hAnsi="Arial" w:cs="Arial"/>
          <w:sz w:val="24"/>
          <w:szCs w:val="24"/>
        </w:rPr>
        <w:t xml:space="preserve"> D I R E K T O R,</w:t>
      </w:r>
    </w:p>
    <w:p w:rsidR="00FF699D" w:rsidRDefault="00A96967" w:rsidP="00FF6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6E2A">
        <w:rPr>
          <w:rFonts w:ascii="Arial" w:hAnsi="Arial" w:cs="Arial"/>
          <w:sz w:val="24"/>
          <w:szCs w:val="24"/>
        </w:rPr>
        <w:tab/>
      </w:r>
      <w:r w:rsidR="00016E2A">
        <w:rPr>
          <w:rFonts w:ascii="Arial" w:hAnsi="Arial" w:cs="Arial"/>
          <w:sz w:val="24"/>
          <w:szCs w:val="24"/>
        </w:rPr>
        <w:tab/>
      </w:r>
      <w:r w:rsidR="00016E2A">
        <w:rPr>
          <w:rFonts w:ascii="Arial" w:hAnsi="Arial" w:cs="Arial"/>
          <w:sz w:val="24"/>
          <w:szCs w:val="24"/>
        </w:rPr>
        <w:tab/>
      </w:r>
      <w:proofErr w:type="gramStart"/>
      <w:r w:rsidR="00C00BAD">
        <w:rPr>
          <w:rFonts w:ascii="Arial" w:hAnsi="Arial" w:cs="Arial"/>
          <w:sz w:val="24"/>
          <w:szCs w:val="24"/>
        </w:rPr>
        <w:t>s.r.</w:t>
      </w:r>
      <w:proofErr w:type="gramEnd"/>
      <w:r w:rsidR="00FF699D" w:rsidRPr="00A96967">
        <w:rPr>
          <w:rFonts w:ascii="Arial" w:hAnsi="Arial" w:cs="Arial"/>
          <w:sz w:val="24"/>
          <w:szCs w:val="24"/>
        </w:rPr>
        <w:t xml:space="preserve">  Žarko Živković</w:t>
      </w:r>
      <w:proofErr w:type="gramStart"/>
      <w:r w:rsidR="00FF699D" w:rsidRPr="00A96967">
        <w:rPr>
          <w:rFonts w:ascii="Arial" w:hAnsi="Arial" w:cs="Arial"/>
          <w:sz w:val="24"/>
          <w:szCs w:val="24"/>
        </w:rPr>
        <w:t>,dipl.ing.građ</w:t>
      </w:r>
      <w:proofErr w:type="gramEnd"/>
      <w:r w:rsidR="00FF699D" w:rsidRPr="00A96967">
        <w:rPr>
          <w:rFonts w:ascii="Arial" w:hAnsi="Arial" w:cs="Arial"/>
          <w:sz w:val="24"/>
          <w:szCs w:val="24"/>
        </w:rPr>
        <w:t>.</w:t>
      </w:r>
      <w:r w:rsidR="00236BD9">
        <w:rPr>
          <w:rFonts w:ascii="Arial" w:hAnsi="Arial" w:cs="Arial"/>
          <w:sz w:val="24"/>
          <w:szCs w:val="24"/>
        </w:rPr>
        <w:t xml:space="preserve"> </w:t>
      </w:r>
    </w:p>
    <w:sectPr w:rsidR="00FF699D" w:rsidSect="002D6E25">
      <w:headerReference w:type="default" r:id="rId15"/>
      <w:footerReference w:type="even" r:id="rId16"/>
      <w:footerReference w:type="default" r:id="rId17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95" w:rsidRDefault="00B43E95" w:rsidP="007B46EA">
      <w:pPr>
        <w:spacing w:after="0" w:line="240" w:lineRule="auto"/>
      </w:pPr>
      <w:r>
        <w:separator/>
      </w:r>
    </w:p>
  </w:endnote>
  <w:endnote w:type="continuationSeparator" w:id="0">
    <w:p w:rsidR="00B43E95" w:rsidRDefault="00B43E95" w:rsidP="007B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9F" w:rsidRDefault="003E532B" w:rsidP="007238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38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389F" w:rsidRDefault="0072389F" w:rsidP="00327A7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9F" w:rsidRDefault="003E532B" w:rsidP="007238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38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0BAD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0" w:type="auto"/>
      <w:tblLook w:val="04A0"/>
    </w:tblPr>
    <w:tblGrid>
      <w:gridCol w:w="4773"/>
      <w:gridCol w:w="4515"/>
    </w:tblGrid>
    <w:tr w:rsidR="0072389F" w:rsidRPr="007B46EA" w:rsidTr="000579BD">
      <w:tc>
        <w:tcPr>
          <w:tcW w:w="4773" w:type="dxa"/>
          <w:shd w:val="clear" w:color="auto" w:fill="auto"/>
        </w:tcPr>
        <w:p w:rsidR="0072389F" w:rsidRPr="007B46EA" w:rsidRDefault="0072389F" w:rsidP="00327A75">
          <w:pPr>
            <w:pStyle w:val="Footer"/>
            <w:tabs>
              <w:tab w:val="center" w:pos="4111"/>
            </w:tabs>
            <w:ind w:right="360"/>
            <w:rPr>
              <w:rFonts w:ascii="Roboto" w:hAnsi="Roboto"/>
              <w:sz w:val="20"/>
              <w:szCs w:val="20"/>
            </w:rPr>
          </w:pPr>
          <w:r w:rsidRPr="007B46EA">
            <w:rPr>
              <w:rFonts w:ascii="Roboto" w:hAnsi="Roboto"/>
              <w:sz w:val="20"/>
              <w:szCs w:val="20"/>
            </w:rPr>
            <w:t>2</w:t>
          </w:r>
          <w:r>
            <w:rPr>
              <w:rFonts w:ascii="Roboto" w:hAnsi="Roboto"/>
              <w:sz w:val="20"/>
              <w:szCs w:val="20"/>
            </w:rPr>
            <w:t>015–Regionalni program za stambeno zbrinjavanje</w:t>
          </w:r>
        </w:p>
      </w:tc>
      <w:tc>
        <w:tcPr>
          <w:tcW w:w="4515" w:type="dxa"/>
          <w:shd w:val="clear" w:color="auto" w:fill="auto"/>
        </w:tcPr>
        <w:p w:rsidR="0072389F" w:rsidRPr="007B46EA" w:rsidRDefault="0072389F" w:rsidP="00724391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</w:rPr>
          </w:pPr>
        </w:p>
      </w:tc>
    </w:tr>
  </w:tbl>
  <w:p w:rsidR="0072389F" w:rsidRDefault="0072389F">
    <w:pPr>
      <w:pStyle w:val="Footer"/>
    </w:pPr>
  </w:p>
  <w:p w:rsidR="0072389F" w:rsidRDefault="0072389F">
    <w:pPr>
      <w:pStyle w:val="Footer"/>
    </w:pPr>
  </w:p>
  <w:p w:rsidR="0072389F" w:rsidRDefault="007238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95" w:rsidRDefault="00B43E95" w:rsidP="007B46EA">
      <w:pPr>
        <w:spacing w:after="0" w:line="240" w:lineRule="auto"/>
      </w:pPr>
      <w:r>
        <w:separator/>
      </w:r>
    </w:p>
  </w:footnote>
  <w:footnote w:type="continuationSeparator" w:id="0">
    <w:p w:rsidR="00B43E95" w:rsidRDefault="00B43E95" w:rsidP="007B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9F" w:rsidRDefault="0072389F">
    <w:pPr>
      <w:pStyle w:val="Header"/>
    </w:pPr>
  </w:p>
  <w:p w:rsidR="0072389F" w:rsidRDefault="0072389F">
    <w:pPr>
      <w:pStyle w:val="Header"/>
    </w:pPr>
  </w:p>
  <w:tbl>
    <w:tblPr>
      <w:tblW w:w="5000" w:type="pct"/>
      <w:tblLook w:val="04A0"/>
    </w:tblPr>
    <w:tblGrid>
      <w:gridCol w:w="8046"/>
      <w:gridCol w:w="1576"/>
    </w:tblGrid>
    <w:tr w:rsidR="0072389F" w:rsidRPr="007B46EA" w:rsidTr="007B46EA">
      <w:tc>
        <w:tcPr>
          <w:tcW w:w="4181" w:type="pct"/>
          <w:shd w:val="clear" w:color="auto" w:fill="auto"/>
        </w:tcPr>
        <w:p w:rsidR="0072389F" w:rsidRPr="007B46EA" w:rsidRDefault="0072389F" w:rsidP="00D1718B">
          <w:pPr>
            <w:pStyle w:val="Footer"/>
            <w:tabs>
              <w:tab w:val="center" w:pos="4860"/>
            </w:tabs>
            <w:rPr>
              <w:rFonts w:ascii="Roboto" w:hAnsi="Roboto"/>
              <w:sz w:val="20"/>
              <w:szCs w:val="20"/>
            </w:rPr>
          </w:pPr>
        </w:p>
      </w:tc>
      <w:tc>
        <w:tcPr>
          <w:tcW w:w="819" w:type="pct"/>
          <w:shd w:val="clear" w:color="auto" w:fill="auto"/>
        </w:tcPr>
        <w:p w:rsidR="0072389F" w:rsidRPr="007B46EA" w:rsidRDefault="0072389F" w:rsidP="007B46EA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</w:rPr>
          </w:pPr>
        </w:p>
      </w:tc>
    </w:tr>
  </w:tbl>
  <w:p w:rsidR="0072389F" w:rsidRDefault="007238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F58E2"/>
    <w:multiLevelType w:val="hybridMultilevel"/>
    <w:tmpl w:val="77BE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6E25"/>
    <w:rsid w:val="0001341D"/>
    <w:rsid w:val="00016E2A"/>
    <w:rsid w:val="00023A29"/>
    <w:rsid w:val="0004200B"/>
    <w:rsid w:val="000579BD"/>
    <w:rsid w:val="000850A1"/>
    <w:rsid w:val="0009387A"/>
    <w:rsid w:val="00097512"/>
    <w:rsid w:val="000A0DCD"/>
    <w:rsid w:val="000A745F"/>
    <w:rsid w:val="000D3911"/>
    <w:rsid w:val="00115720"/>
    <w:rsid w:val="00142EE2"/>
    <w:rsid w:val="00236BD9"/>
    <w:rsid w:val="0025416B"/>
    <w:rsid w:val="002D6E25"/>
    <w:rsid w:val="00320270"/>
    <w:rsid w:val="00324F16"/>
    <w:rsid w:val="003278BA"/>
    <w:rsid w:val="00327A75"/>
    <w:rsid w:val="00355024"/>
    <w:rsid w:val="00357EBB"/>
    <w:rsid w:val="00380CF1"/>
    <w:rsid w:val="003B5E32"/>
    <w:rsid w:val="003C6436"/>
    <w:rsid w:val="003D03B0"/>
    <w:rsid w:val="003E532B"/>
    <w:rsid w:val="004511C2"/>
    <w:rsid w:val="00454F40"/>
    <w:rsid w:val="00455AA4"/>
    <w:rsid w:val="004864A7"/>
    <w:rsid w:val="004936C4"/>
    <w:rsid w:val="00504AC8"/>
    <w:rsid w:val="005422D5"/>
    <w:rsid w:val="00552A3C"/>
    <w:rsid w:val="00555A5A"/>
    <w:rsid w:val="00584432"/>
    <w:rsid w:val="0059171A"/>
    <w:rsid w:val="00594712"/>
    <w:rsid w:val="005A5B6E"/>
    <w:rsid w:val="005F730C"/>
    <w:rsid w:val="006553F9"/>
    <w:rsid w:val="006666A1"/>
    <w:rsid w:val="0072389F"/>
    <w:rsid w:val="00724391"/>
    <w:rsid w:val="007A23AF"/>
    <w:rsid w:val="007B3665"/>
    <w:rsid w:val="007B46EA"/>
    <w:rsid w:val="008113AE"/>
    <w:rsid w:val="008401B7"/>
    <w:rsid w:val="00841D41"/>
    <w:rsid w:val="0090206D"/>
    <w:rsid w:val="0091621E"/>
    <w:rsid w:val="0092142F"/>
    <w:rsid w:val="00966303"/>
    <w:rsid w:val="009A7511"/>
    <w:rsid w:val="009D30D0"/>
    <w:rsid w:val="00A00CDB"/>
    <w:rsid w:val="00A11C08"/>
    <w:rsid w:val="00A125C8"/>
    <w:rsid w:val="00A23D66"/>
    <w:rsid w:val="00A96967"/>
    <w:rsid w:val="00AD4F5F"/>
    <w:rsid w:val="00AE520C"/>
    <w:rsid w:val="00B141C0"/>
    <w:rsid w:val="00B43E95"/>
    <w:rsid w:val="00BA30AB"/>
    <w:rsid w:val="00C00BAD"/>
    <w:rsid w:val="00C53338"/>
    <w:rsid w:val="00D1718B"/>
    <w:rsid w:val="00D3476B"/>
    <w:rsid w:val="00D809B8"/>
    <w:rsid w:val="00D84DB9"/>
    <w:rsid w:val="00E276AC"/>
    <w:rsid w:val="00E4577B"/>
    <w:rsid w:val="00E52299"/>
    <w:rsid w:val="00E61DFF"/>
    <w:rsid w:val="00E8564A"/>
    <w:rsid w:val="00F05F49"/>
    <w:rsid w:val="00F13935"/>
    <w:rsid w:val="00F87ABC"/>
    <w:rsid w:val="00F92E52"/>
    <w:rsid w:val="00FB3AA5"/>
    <w:rsid w:val="00FD4CE2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41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D41"/>
    <w:rPr>
      <w:rFonts w:ascii="Calibri" w:eastAsia="WenQuanYi Micro Hei" w:hAnsi="Calibri" w:cs="Calibri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D41"/>
    <w:rPr>
      <w:rFonts w:ascii="Calibri" w:eastAsia="WenQuanYi Micro Hei" w:hAnsi="Calibri" w:cs="Calibri"/>
      <w:b/>
      <w:bCs/>
      <w:color w:val="00000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D41"/>
    <w:rPr>
      <w:rFonts w:ascii="Segoe UI" w:eastAsia="WenQuanYi Micro Hei" w:hAnsi="Segoe UI" w:cs="Segoe UI"/>
      <w:color w:val="00000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6EA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EA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7B46EA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EA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E5229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27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41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D41"/>
    <w:rPr>
      <w:rFonts w:ascii="Calibri" w:eastAsia="WenQuanYi Micro Hei" w:hAnsi="Calibri" w:cs="Calibri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D41"/>
    <w:rPr>
      <w:rFonts w:ascii="Calibri" w:eastAsia="WenQuanYi Micro Hei" w:hAnsi="Calibri" w:cs="Calibri"/>
      <w:b/>
      <w:bCs/>
      <w:color w:val="00000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D41"/>
    <w:rPr>
      <w:rFonts w:ascii="Segoe UI" w:eastAsia="WenQuanYi Micro Hei" w:hAnsi="Segoe UI" w:cs="Segoe UI"/>
      <w:color w:val="00000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6EA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EA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7B46EA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EA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E5229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27A7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zzcg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t.gov.m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skauprava.gov.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f.gov.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jr.gov.me" TargetMode="External"/><Relationship Id="rId14" Type="http://schemas.openxmlformats.org/officeDocument/2006/relationships/hyperlink" Target="mailto:djr@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BDD9-299F-472E-98C5-1037B45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Djordjina Lovric</cp:lastModifiedBy>
  <cp:revision>16</cp:revision>
  <cp:lastPrinted>2015-08-20T12:37:00Z</cp:lastPrinted>
  <dcterms:created xsi:type="dcterms:W3CDTF">2015-08-20T09:46:00Z</dcterms:created>
  <dcterms:modified xsi:type="dcterms:W3CDTF">2015-08-20T13:17:00Z</dcterms:modified>
</cp:coreProperties>
</file>